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82"/>
        <w:tblW w:w="10384" w:type="dxa"/>
        <w:tblLayout w:type="fixed"/>
        <w:tblLook w:val="04A0" w:firstRow="1" w:lastRow="0" w:firstColumn="1" w:lastColumn="0" w:noHBand="0" w:noVBand="1"/>
      </w:tblPr>
      <w:tblGrid>
        <w:gridCol w:w="959"/>
        <w:gridCol w:w="708"/>
        <w:gridCol w:w="2836"/>
        <w:gridCol w:w="485"/>
        <w:gridCol w:w="365"/>
        <w:gridCol w:w="3119"/>
        <w:gridCol w:w="1902"/>
        <w:gridCol w:w="10"/>
      </w:tblGrid>
      <w:tr w:rsidR="00C60894" w:rsidRPr="001F7CEB" w:rsidTr="00BB2CD5">
        <w:trPr>
          <w:trHeight w:val="416"/>
        </w:trPr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60894" w:rsidRPr="00D77BEF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942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53BC2" w:rsidRDefault="00053BC2" w:rsidP="00BB2CD5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53BC2">
              <w:rPr>
                <w:rFonts w:ascii="Times New Roman" w:hAnsi="Times New Roman" w:cs="Times New Roman"/>
                <w:b/>
                <w:sz w:val="28"/>
                <w:lang w:val="uk-UA"/>
              </w:rPr>
              <w:t>В</w:t>
            </w:r>
            <w:r w:rsidR="00C60894" w:rsidRPr="00053BC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ідділення історії, філософії та суспільствознавства, </w:t>
            </w:r>
          </w:p>
          <w:p w:rsidR="00C60894" w:rsidRPr="00053BC2" w:rsidRDefault="00C60894" w:rsidP="00BB2CD5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53BC2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наук про Землю </w:t>
            </w:r>
          </w:p>
          <w:p w:rsidR="00C60894" w:rsidRPr="00717382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B2CD5" w:rsidRPr="00136EE1" w:rsidTr="00BB2CD5">
        <w:trPr>
          <w:gridAfter w:val="1"/>
          <w:wAfter w:w="10" w:type="dxa"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        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Прізвище,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</w:t>
            </w: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зва школ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ind w:right="7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Район</w:t>
            </w: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Місто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9 клас -історія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Андруся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кто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Аністратен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ука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_А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либо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натюк Соф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ойни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кс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Жук Евелі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лі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ерг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алуські Каро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арлі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либо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емаєв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олодими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вальчук Ів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упіну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р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уся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ар’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Лис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 ЗОШ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Литкін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аруси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енз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кто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ишковську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Єлизавет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отуз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унтя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аман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либо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Олійник Юр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усо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ад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 ЗОШ№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ечи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ирбу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анієл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не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урятського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НВК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татні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Ніколі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окитнян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Татарчук Олександ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Урсул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тон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Фалінську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арі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Цибуля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ь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Глибоцький ліц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Яківчи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рі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C2" w:rsidRPr="00053BC2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 xml:space="preserve">10 клас </w:t>
            </w:r>
            <w:r w:rsidR="00053BC2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–</w:t>
            </w: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історія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ойка Дмитр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удовиць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атери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орбатюк Ол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ЗОШ №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аневич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Юл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Євстаф’євич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Юр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зв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окитнянський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алуські Каролі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зак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оляк 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Тодеріши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т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чул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ктор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Шкеул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Ельві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ЗОШ №2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а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орожинецька</w:t>
            </w:r>
            <w:proofErr w:type="spellEnd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уп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істор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еч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ар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  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іль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дисл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рез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Бог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васюк Владисл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васюк Володими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вонч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кс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вонч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Юл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блов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атер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зак Серафі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сов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Лосі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аніліч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сен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Артьо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аладій Дмитр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ономаренко Анатолі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ономаренко Владисл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ух Мико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Цер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ав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цманська група</w:t>
            </w:r>
          </w:p>
          <w:p w:rsidR="00C60894" w:rsidRPr="00200FA1" w:rsidRDefault="00C60894" w:rsidP="00BB2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історії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ілан Бори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щук Вад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анилович Макс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евен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тя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ихл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ізу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ар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еменюк Ері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амалигівська</w:t>
            </w:r>
            <w:proofErr w:type="spellEnd"/>
            <w:r w:rsidRPr="00200F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рупа 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істор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брам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Анжел-Бог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брам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Арте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pStyle w:val="22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</w:rPr>
            </w:pPr>
            <w:proofErr w:type="spellStart"/>
            <w:r w:rsidRPr="00200FA1">
              <w:rPr>
                <w:b w:val="0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b w:val="0"/>
                <w:color w:val="000000" w:themeColor="text1"/>
              </w:rPr>
              <w:t xml:space="preserve"> ОЗЗСО І-ІІІ ступенів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Ващенко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ндрі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Гиршк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настасія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Граур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натолі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Григориши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Гудум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в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Журат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Франческ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оніцо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Макси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ліць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Вікторія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рцен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настасія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Паскар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лля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ур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лон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Руссу Катери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еред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Віталін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Фур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аніслав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Царуш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Богдан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Мамалигівськог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ОЗЗСО І-ІІІ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упенів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B2CD5" w:rsidRPr="00200FA1" w:rsidRDefault="00BB2CD5" w:rsidP="00BB2CD5">
            <w:pPr>
              <w:spacing w:after="0"/>
              <w:ind w:left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упа</w:t>
            </w:r>
            <w:proofErr w:type="spellEnd"/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історії</w:t>
            </w:r>
          </w:p>
          <w:p w:rsidR="00C60894" w:rsidRPr="00200FA1" w:rsidRDefault="00C60894" w:rsidP="00BB2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ельмега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атаманю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олкова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ліа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Гайдук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Олександ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авад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ихай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Григоря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Ан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роня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ален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Євчу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ільв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доржна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ри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Клим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Олександ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Клим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оф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Коваль Бог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одченко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лодими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Москалю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Назарі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терю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Дави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Оленю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Анатолі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аливода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ні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Пастух Макс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лубня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ександ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пю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Іва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обчу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іа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тефуря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Тетян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тійчу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оргі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Терновчу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Анастас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ірчу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Юрі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кшек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ом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Хамзаєва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Христ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Шпак </w:t>
            </w: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/>
                <w:color w:val="000000" w:themeColor="text1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color w:val="000000" w:themeColor="text1"/>
              </w:rPr>
            </w:pPr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 xml:space="preserve">Вижницька </w:t>
            </w:r>
            <w:proofErr w:type="spellStart"/>
            <w:r w:rsidRPr="00200FA1">
              <w:rPr>
                <w:rFonts w:ascii="Times New Roman" w:hAnsi="Times New Roman"/>
                <w:color w:val="000000" w:themeColor="text1"/>
                <w:szCs w:val="28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>Вижницький</w:t>
            </w:r>
            <w:proofErr w:type="spellEnd"/>
            <w:r w:rsidRPr="00200FA1"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філія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істор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9 клас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валь 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Вікторі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Киселиц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Маковійч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Олександр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Сергіїв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як 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Генадій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Киселиц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рипч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ван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Киселиц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Співа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Гал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Сергіїв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C60894" w:rsidRPr="00C60894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Хотинської філії 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ідділення істор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 курс 9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Антонюк Єлизав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учковсь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а ЗОШ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щук Єлизав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Лакуст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а ЗОШ №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Хотин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арто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го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ий О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ибонька Бог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а ЗОШ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тин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усо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офі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ська ЗОШ №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отин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 клас- географія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ур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дислав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овоселиц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Дністровс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орбуль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СЗОШ №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вальчук Ів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лєсні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аниїл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жо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ПТНЗ «Чернівецький професійний будівельн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енза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іктор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оскал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митр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ПТНЗ «Чернівецький професійний будівельний ліцей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осп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етруни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айляну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ксандра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ерцаївськ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цей імені Георгія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сакі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Фарбат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сен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гатопрофільний ліцей для обдарованих ді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Пундик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істін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укшин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ОШ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ністров</w:t>
            </w:r>
            <w:r w:rsidRPr="00200FA1">
              <w:rPr>
                <w:rFonts w:ascii="Times New Roman" w:hAnsi="Times New Roman" w:cs="Times New Roman"/>
                <w:color w:val="000000" w:themeColor="text1"/>
              </w:rPr>
              <w:t>ський</w:t>
            </w:r>
            <w:proofErr w:type="spellEnd"/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цманська груп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географії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ілан Бори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аржев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Я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щук Вади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евен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тя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евен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тя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pStyle w:val="4"/>
              <w:ind w:left="284"/>
              <w:jc w:val="center"/>
              <w:rPr>
                <w:color w:val="000000" w:themeColor="text1"/>
                <w:sz w:val="24"/>
              </w:rPr>
            </w:pPr>
          </w:p>
          <w:p w:rsidR="00BB2CD5" w:rsidRPr="00200FA1" w:rsidRDefault="00BB2CD5" w:rsidP="00BB2CD5">
            <w:pPr>
              <w:rPr>
                <w:color w:val="000000" w:themeColor="text1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pStyle w:val="4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200FA1">
              <w:rPr>
                <w:b/>
                <w:color w:val="000000" w:themeColor="text1"/>
                <w:sz w:val="24"/>
              </w:rPr>
              <w:t>Колінковецька</w:t>
            </w:r>
            <w:proofErr w:type="spellEnd"/>
            <w:r w:rsidRPr="00200FA1">
              <w:rPr>
                <w:b/>
                <w:color w:val="000000" w:themeColor="text1"/>
                <w:sz w:val="24"/>
              </w:rPr>
              <w:t xml:space="preserve"> груп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ідділення географ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0 </w:t>
            </w:r>
            <w:proofErr w:type="spellStart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лас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зуб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Амфілохій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інковецьк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айк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нис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ЗО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інковецьк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ліц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орожинецька</w:t>
            </w:r>
            <w:proofErr w:type="spellEnd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уп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Відділення географ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езпалько Л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ойко Да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ітюк Михайло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олощук Ром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орів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оф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ренде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ріл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овбуш Ангел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овгань Соф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Жовнір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рдуб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ксим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сов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икол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узьменко Олександ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ельничук Анастас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укоїд Ангеліна</w:t>
            </w:r>
          </w:p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Наконечна Віктор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Незвещ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тон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ерчик Олександ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Пукас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оф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Реп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Юліанна</w:t>
            </w:r>
            <w:proofErr w:type="spellEnd"/>
          </w:p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Собко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ріл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толяр Андр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оляр Юр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Шульгіна Віктор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порн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заклад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Сторожин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л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цей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Чернівецький 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4"/>
              <w:numPr>
                <w:ilvl w:val="0"/>
                <w:numId w:val="18"/>
              </w:num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pStyle w:val="4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200FA1">
              <w:rPr>
                <w:b/>
                <w:color w:val="000000" w:themeColor="text1"/>
                <w:sz w:val="24"/>
              </w:rPr>
              <w:t>Романківецька</w:t>
            </w:r>
            <w:proofErr w:type="spellEnd"/>
            <w:r w:rsidRPr="00200FA1">
              <w:rPr>
                <w:b/>
                <w:color w:val="000000" w:themeColor="text1"/>
                <w:sz w:val="24"/>
              </w:rPr>
              <w:t xml:space="preserve"> гімназія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10 </w:t>
            </w:r>
            <w:proofErr w:type="spellStart"/>
            <w:r w:rsidRPr="00200FA1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клас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Андроні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Вікторія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Гандзі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Єлизавет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Головін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ле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зіня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лександр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Дорофей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Віталі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крутн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Оле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Продан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Ерік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Пшенич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Карі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Ромашко Наст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8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Яковенко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Кристі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ОЗ " </w:t>
            </w:r>
            <w:proofErr w:type="spellStart"/>
            <w:proofErr w:type="gramStart"/>
            <w:r w:rsidRPr="00200FA1">
              <w:rPr>
                <w:rFonts w:ascii="Times New Roman" w:hAnsi="Times New Roman" w:cs="Times New Roman"/>
                <w:color w:val="000000" w:themeColor="text1"/>
              </w:rPr>
              <w:t>Романковец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ліцей</w:t>
            </w:r>
            <w:proofErr w:type="spellEnd"/>
            <w:proofErr w:type="gramEnd"/>
            <w:r w:rsidRPr="00200F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ім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</w:rPr>
              <w:t>. К.Ф. Поповича 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</w:rPr>
              <w:t>Дністровський</w:t>
            </w:r>
            <w:proofErr w:type="spellEnd"/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філія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 клас географія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решко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стасія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алиця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Дарин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Сергіїв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ігоц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гій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ручинськ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арій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Довгопі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ліщ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юбов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льч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ніслав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веро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і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Довгопі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зак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ван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черган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дрій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риндаш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ксандр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каню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кторія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лиш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ікторія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Олексю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Олександр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Сергіїв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липю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ни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Путиль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гімназія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дов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мню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стасія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Довгопі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іщ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рчин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тя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Путильський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 xml:space="preserve"> ЗЗСО І-</w:t>
            </w:r>
            <w:proofErr w:type="spellStart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ІІІст</w:t>
            </w:r>
            <w:proofErr w:type="spellEnd"/>
            <w:r w:rsidRPr="00200FA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ижницький</w:t>
            </w:r>
            <w:proofErr w:type="spellEnd"/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Чернівецька гімназія №2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екція філософії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10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акіновськ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ар’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Богачов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нстянтин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Верезуб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еп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ованець Мики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Грицькан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емідо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ни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стащ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алер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авєл’єв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иман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Ярошовець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ладисла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1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цький</w:t>
            </w:r>
            <w:proofErr w:type="spellEnd"/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іцманська груп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екція правознавств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9 клас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аббо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істіна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ілан Бори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Боднар </w:t>
            </w: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Антоніо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ерег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іа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ригоря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ладислав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анкова Христ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евенко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етя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Ільчу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ав’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астас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зьміч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в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олчанова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іа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исецьк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енис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Марчук Василь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ілат Христ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акоч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лександр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ізун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Дар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ернавський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Едуар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Сидоров Олександр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Кіцманська гімназія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Філіпч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Харюк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ар’я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іцманська гімназія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C60894" w:rsidRPr="00136EE1" w:rsidTr="00BB2CD5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BB2CD5" w:rsidRPr="00200FA1" w:rsidRDefault="00BB2CD5" w:rsidP="00BB2CD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Заставнів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 груп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Секція правознавства</w:t>
            </w:r>
          </w:p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10 клас 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линська Анастас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ров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нгел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Дерів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італій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10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лимчу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Наталія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Кохан Вероніка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ахман Ан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олянський Іва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іра Олександр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Січковська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нгелі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  <w:tr w:rsidR="00BB2CD5" w:rsidRPr="00136EE1" w:rsidTr="00BB2CD5">
        <w:trPr>
          <w:gridAfter w:val="1"/>
          <w:wAfter w:w="10" w:type="dxa"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Pr="00200FA1" w:rsidRDefault="00C60894" w:rsidP="00200FA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ртюк</w:t>
            </w:r>
            <w:proofErr w:type="spellEnd"/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Ірин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894" w:rsidRPr="00200FA1" w:rsidRDefault="00C60894" w:rsidP="00BB2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200FA1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авнівський</w:t>
            </w:r>
            <w:proofErr w:type="spellEnd"/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ЗС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894" w:rsidRPr="00200FA1" w:rsidRDefault="00C60894" w:rsidP="00BB2C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0FA1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ий</w:t>
            </w:r>
          </w:p>
        </w:tc>
      </w:tr>
    </w:tbl>
    <w:p w:rsidR="00083A17" w:rsidRPr="00136EE1" w:rsidRDefault="00083A17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77BEF" w:rsidRPr="00136EE1" w:rsidRDefault="00D77BE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D77BEF" w:rsidRPr="00136EE1" w:rsidSect="00053BC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9B5"/>
    <w:multiLevelType w:val="hybridMultilevel"/>
    <w:tmpl w:val="67BAB6E4"/>
    <w:lvl w:ilvl="0" w:tplc="FF2493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536DC"/>
    <w:multiLevelType w:val="hybridMultilevel"/>
    <w:tmpl w:val="843C5620"/>
    <w:lvl w:ilvl="0" w:tplc="6BECC0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E0B7A9B"/>
    <w:multiLevelType w:val="hybridMultilevel"/>
    <w:tmpl w:val="A7FE473C"/>
    <w:lvl w:ilvl="0" w:tplc="326A5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FF2651"/>
    <w:multiLevelType w:val="hybridMultilevel"/>
    <w:tmpl w:val="77D0F502"/>
    <w:lvl w:ilvl="0" w:tplc="6BECC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60E"/>
    <w:multiLevelType w:val="hybridMultilevel"/>
    <w:tmpl w:val="14BA9D08"/>
    <w:lvl w:ilvl="0" w:tplc="A69E7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2A5B45"/>
    <w:multiLevelType w:val="hybridMultilevel"/>
    <w:tmpl w:val="683EB25E"/>
    <w:lvl w:ilvl="0" w:tplc="5CAEE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7212B46"/>
    <w:multiLevelType w:val="hybridMultilevel"/>
    <w:tmpl w:val="8BAA8458"/>
    <w:lvl w:ilvl="0" w:tplc="128AA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44A5A"/>
    <w:multiLevelType w:val="hybridMultilevel"/>
    <w:tmpl w:val="548CF314"/>
    <w:lvl w:ilvl="0" w:tplc="74568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AB0D1E"/>
    <w:multiLevelType w:val="hybridMultilevel"/>
    <w:tmpl w:val="CF44067C"/>
    <w:lvl w:ilvl="0" w:tplc="E53022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877B5D"/>
    <w:multiLevelType w:val="hybridMultilevel"/>
    <w:tmpl w:val="0B806970"/>
    <w:lvl w:ilvl="0" w:tplc="92CAC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6E15929"/>
    <w:multiLevelType w:val="hybridMultilevel"/>
    <w:tmpl w:val="9EB4FEFE"/>
    <w:lvl w:ilvl="0" w:tplc="438A6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176125"/>
    <w:multiLevelType w:val="hybridMultilevel"/>
    <w:tmpl w:val="611E3F44"/>
    <w:lvl w:ilvl="0" w:tplc="1D1AE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9DC0ABB"/>
    <w:multiLevelType w:val="hybridMultilevel"/>
    <w:tmpl w:val="8CE0D758"/>
    <w:lvl w:ilvl="0" w:tplc="A0902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619B302E"/>
    <w:multiLevelType w:val="hybridMultilevel"/>
    <w:tmpl w:val="0714F7F6"/>
    <w:lvl w:ilvl="0" w:tplc="5784D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AA368B"/>
    <w:multiLevelType w:val="hybridMultilevel"/>
    <w:tmpl w:val="FA9A7248"/>
    <w:lvl w:ilvl="0" w:tplc="6902D6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68C64C5D"/>
    <w:multiLevelType w:val="hybridMultilevel"/>
    <w:tmpl w:val="F3CEDF80"/>
    <w:lvl w:ilvl="0" w:tplc="1C16D0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A226E6B"/>
    <w:multiLevelType w:val="hybridMultilevel"/>
    <w:tmpl w:val="BD4C7DA2"/>
    <w:lvl w:ilvl="0" w:tplc="FF6A4E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FB36449"/>
    <w:multiLevelType w:val="hybridMultilevel"/>
    <w:tmpl w:val="D7D213B2"/>
    <w:lvl w:ilvl="0" w:tplc="39BC5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3"/>
    <w:rsid w:val="000055C3"/>
    <w:rsid w:val="000524CE"/>
    <w:rsid w:val="00053BC2"/>
    <w:rsid w:val="00083A17"/>
    <w:rsid w:val="000978A6"/>
    <w:rsid w:val="000E31BE"/>
    <w:rsid w:val="00131E68"/>
    <w:rsid w:val="001369BC"/>
    <w:rsid w:val="00136EE1"/>
    <w:rsid w:val="00187623"/>
    <w:rsid w:val="001A7F36"/>
    <w:rsid w:val="001C121A"/>
    <w:rsid w:val="001C5DA9"/>
    <w:rsid w:val="001D4567"/>
    <w:rsid w:val="001F28EE"/>
    <w:rsid w:val="00200FA1"/>
    <w:rsid w:val="0022741D"/>
    <w:rsid w:val="00241DDD"/>
    <w:rsid w:val="00242138"/>
    <w:rsid w:val="00257403"/>
    <w:rsid w:val="002615EC"/>
    <w:rsid w:val="0030067A"/>
    <w:rsid w:val="003076BC"/>
    <w:rsid w:val="00332050"/>
    <w:rsid w:val="003372EF"/>
    <w:rsid w:val="003A59F8"/>
    <w:rsid w:val="00400766"/>
    <w:rsid w:val="00413C95"/>
    <w:rsid w:val="00464A1B"/>
    <w:rsid w:val="00467A3A"/>
    <w:rsid w:val="004B6FA2"/>
    <w:rsid w:val="004C5634"/>
    <w:rsid w:val="004D43E5"/>
    <w:rsid w:val="004D6BB0"/>
    <w:rsid w:val="004E33CB"/>
    <w:rsid w:val="004F38E8"/>
    <w:rsid w:val="00524899"/>
    <w:rsid w:val="005352A4"/>
    <w:rsid w:val="005565AE"/>
    <w:rsid w:val="00565A8F"/>
    <w:rsid w:val="005A12F0"/>
    <w:rsid w:val="005C0F40"/>
    <w:rsid w:val="005F46C4"/>
    <w:rsid w:val="00611F0D"/>
    <w:rsid w:val="006312DE"/>
    <w:rsid w:val="006537B9"/>
    <w:rsid w:val="00681344"/>
    <w:rsid w:val="00693BA0"/>
    <w:rsid w:val="00697F48"/>
    <w:rsid w:val="006B4C77"/>
    <w:rsid w:val="006C2AE7"/>
    <w:rsid w:val="006D6262"/>
    <w:rsid w:val="0070427C"/>
    <w:rsid w:val="007113FF"/>
    <w:rsid w:val="00717382"/>
    <w:rsid w:val="00724973"/>
    <w:rsid w:val="007309A1"/>
    <w:rsid w:val="00756696"/>
    <w:rsid w:val="0077698F"/>
    <w:rsid w:val="007777A5"/>
    <w:rsid w:val="007B0E35"/>
    <w:rsid w:val="007C30C8"/>
    <w:rsid w:val="007E1388"/>
    <w:rsid w:val="00814BB2"/>
    <w:rsid w:val="00835EBF"/>
    <w:rsid w:val="00877544"/>
    <w:rsid w:val="008B1CE5"/>
    <w:rsid w:val="00976CBB"/>
    <w:rsid w:val="00A0108F"/>
    <w:rsid w:val="00AA30E8"/>
    <w:rsid w:val="00AF350E"/>
    <w:rsid w:val="00B05483"/>
    <w:rsid w:val="00BA325D"/>
    <w:rsid w:val="00BB2CD5"/>
    <w:rsid w:val="00C14C60"/>
    <w:rsid w:val="00C259E5"/>
    <w:rsid w:val="00C60894"/>
    <w:rsid w:val="00C825E0"/>
    <w:rsid w:val="00C87F7B"/>
    <w:rsid w:val="00CC13A4"/>
    <w:rsid w:val="00CE0453"/>
    <w:rsid w:val="00D77BEF"/>
    <w:rsid w:val="00D93248"/>
    <w:rsid w:val="00DB6582"/>
    <w:rsid w:val="00DE7159"/>
    <w:rsid w:val="00E06691"/>
    <w:rsid w:val="00E809F4"/>
    <w:rsid w:val="00ED2D96"/>
    <w:rsid w:val="00EF222B"/>
    <w:rsid w:val="00F2332B"/>
    <w:rsid w:val="00F36C0D"/>
    <w:rsid w:val="00F721EB"/>
    <w:rsid w:val="00FA5C7F"/>
    <w:rsid w:val="00FD608D"/>
    <w:rsid w:val="00FD69E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61468-2314-455F-A318-3C4E5F7C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lang w:val="ru-RU"/>
    </w:rPr>
  </w:style>
  <w:style w:type="paragraph" w:styleId="4">
    <w:name w:val="heading 4"/>
    <w:basedOn w:val="a"/>
    <w:next w:val="a"/>
    <w:link w:val="40"/>
    <w:unhideWhenUsed/>
    <w:qFormat/>
    <w:rsid w:val="00FD608D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3"/>
    <w:pPr>
      <w:ind w:left="720"/>
      <w:contextualSpacing/>
    </w:pPr>
  </w:style>
  <w:style w:type="character" w:customStyle="1" w:styleId="apple-converted-space">
    <w:name w:val="apple-converted-space"/>
    <w:basedOn w:val="a0"/>
    <w:rsid w:val="00257403"/>
  </w:style>
  <w:style w:type="paragraph" w:styleId="2">
    <w:name w:val="Body Text Indent 2"/>
    <w:basedOn w:val="a"/>
    <w:link w:val="20"/>
    <w:rsid w:val="002574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2574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60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B65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4pt">
    <w:name w:val="Основной текст (2) + 14 pt;Не полужирный"/>
    <w:basedOn w:val="21"/>
    <w:rsid w:val="00DB65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DB6582"/>
    <w:pPr>
      <w:widowControl w:val="0"/>
      <w:shd w:val="clear" w:color="auto" w:fill="FFFFFF"/>
      <w:spacing w:before="360" w:after="600" w:line="278" w:lineRule="exact"/>
      <w:jc w:val="center"/>
    </w:pPr>
    <w:rPr>
      <w:rFonts w:ascii="Times New Roman" w:eastAsia="Times New Roman" w:hAnsi="Times New Roman" w:cs="Times New Roman"/>
      <w:b/>
      <w:bCs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3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2A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B40B-35AE-4F31-8BE0-60EB80E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07</Words>
  <Characters>553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cp:lastPrinted>2021-09-28T10:48:00Z</cp:lastPrinted>
  <dcterms:created xsi:type="dcterms:W3CDTF">2021-09-30T13:12:00Z</dcterms:created>
  <dcterms:modified xsi:type="dcterms:W3CDTF">2021-09-30T13:12:00Z</dcterms:modified>
</cp:coreProperties>
</file>